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2A7FB30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2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 w:rsidRPr="0017621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5</w:t>
      </w:r>
      <w:r w:rsidR="006D675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6D675B">
        <w:rPr>
          <w:rFonts w:ascii="Times New Roman" w:hAnsi="Times New Roman" w:cs="Times New Roman"/>
          <w:b/>
          <w:bCs/>
          <w:sz w:val="28"/>
          <w:szCs w:val="28"/>
        </w:rPr>
        <w:t xml:space="preserve"> Section 7</w:t>
      </w:r>
      <w:r w:rsidR="0050209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50209B">
        <w:rPr>
          <w:rFonts w:ascii="Times New Roman" w:hAnsi="Times New Roman" w:cs="Times New Roman"/>
          <w:b/>
          <w:bCs/>
          <w:sz w:val="28"/>
          <w:szCs w:val="28"/>
        </w:rPr>
        <w:t xml:space="preserve"> Section </w:t>
      </w:r>
      <w:r w:rsidR="0050209B">
        <w:rPr>
          <w:rFonts w:ascii="Times New Roman" w:hAnsi="Times New Roman" w:cs="Times New Roman" w:hint="eastAsia"/>
          <w:b/>
          <w:bCs/>
          <w:sz w:val="28"/>
          <w:szCs w:val="28"/>
        </w:rPr>
        <w:t>9</w:t>
      </w:r>
    </w:p>
    <w:p w14:paraId="4EF988A2" w14:textId="3F0A879E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2019397" w14:textId="2E106000" w:rsidR="003D2381" w:rsidRPr="00A56D11" w:rsidRDefault="003D2381" w:rsidP="003D238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5, 6.4.4, 6.4.3, 6.4.2, 6.4.1, 6.3.5, 6.3.4, 6.3.3, 6.3.2</w:t>
      </w:r>
      <w:r w:rsidR="007B4320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7B4320">
        <w:rPr>
          <w:rFonts w:ascii="Times New Roman" w:hAnsi="Times New Roman" w:cs="Times New Roman" w:hint="eastAsia"/>
          <w:b/>
          <w:bCs/>
          <w:sz w:val="28"/>
          <w:szCs w:val="28"/>
        </w:rPr>
        <w:t>1.5</w:t>
      </w:r>
      <w:r w:rsidR="009C287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9C2876">
        <w:rPr>
          <w:rFonts w:ascii="Times New Roman" w:hAnsi="Times New Roman" w:cs="Times New Roman" w:hint="eastAsia"/>
          <w:b/>
          <w:bCs/>
          <w:sz w:val="28"/>
          <w:szCs w:val="28"/>
        </w:rPr>
        <w:t>1.4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3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2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1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, 5.3.3, 5.3.2, 5.3.1, 5.2.</w:t>
      </w:r>
      <w:r w:rsidR="0061613E">
        <w:rPr>
          <w:rFonts w:ascii="Times New Roman" w:hAnsi="Times New Roman" w:cs="Times New Roman"/>
          <w:b/>
          <w:bCs/>
          <w:sz w:val="28"/>
          <w:szCs w:val="28"/>
        </w:rPr>
        <w:t>9, 5.2.8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4</w:t>
      </w:r>
      <w:r>
        <w:rPr>
          <w:rFonts w:ascii="Times New Roman" w:hAnsi="Times New Roman" w:cs="Times New Roman"/>
          <w:b/>
          <w:bCs/>
          <w:sz w:val="28"/>
          <w:szCs w:val="28"/>
        </w:rPr>
        <w:t>, 5.2.3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2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>, 4.6.5, 4.6.4, 4.6.3</w:t>
      </w:r>
      <w:r w:rsidR="007062C3">
        <w:rPr>
          <w:rFonts w:ascii="Times New Roman" w:hAnsi="Times New Roman" w:cs="Times New Roman"/>
          <w:b/>
          <w:bCs/>
          <w:sz w:val="28"/>
          <w:szCs w:val="28"/>
        </w:rPr>
        <w:t>, 4.5.7</w:t>
      </w:r>
      <w:r w:rsidR="005C5DB2">
        <w:rPr>
          <w:rFonts w:ascii="Times New Roman" w:hAnsi="Times New Roman" w:cs="Times New Roman"/>
          <w:b/>
          <w:bCs/>
          <w:sz w:val="28"/>
          <w:szCs w:val="28"/>
        </w:rPr>
        <w:t>, 4.3.7</w:t>
      </w:r>
      <w:r w:rsidR="00177909">
        <w:rPr>
          <w:rFonts w:ascii="Times New Roman" w:hAnsi="Times New Roman" w:cs="Times New Roman"/>
          <w:b/>
          <w:bCs/>
          <w:sz w:val="28"/>
          <w:szCs w:val="28"/>
        </w:rPr>
        <w:t>, 4.3.</w:t>
      </w:r>
      <w:r w:rsidR="00177909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177909">
        <w:rPr>
          <w:rFonts w:ascii="Times New Roman" w:hAnsi="Times New Roman" w:cs="Times New Roman"/>
          <w:b/>
          <w:bCs/>
          <w:sz w:val="28"/>
          <w:szCs w:val="28"/>
        </w:rPr>
        <w:t>, 4.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1.2</w:t>
      </w:r>
      <w:r w:rsidR="002349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349CD">
        <w:rPr>
          <w:rFonts w:ascii="Times New Roman" w:hAnsi="Times New Roman" w:cs="Times New Roman" w:hint="eastAsia"/>
          <w:b/>
          <w:bCs/>
          <w:sz w:val="28"/>
          <w:szCs w:val="28"/>
        </w:rPr>
        <w:t>3.7.9</w:t>
      </w:r>
      <w:r w:rsidR="005521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3.7.8</w:t>
      </w:r>
      <w:r w:rsidR="005521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3.7.7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B76C7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 xml:space="preserve">6, </w:t>
      </w:r>
      <w:r w:rsidR="00CB76C7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E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A5E43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6A5E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7B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77B87">
        <w:rPr>
          <w:rFonts w:ascii="Times New Roman" w:hAnsi="Times New Roman" w:cs="Times New Roman" w:hint="eastAsia"/>
          <w:b/>
          <w:bCs/>
          <w:sz w:val="28"/>
          <w:szCs w:val="28"/>
        </w:rPr>
        <w:t>3.</w:t>
      </w:r>
      <w:r w:rsidR="00377B87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3B49D3">
        <w:rPr>
          <w:rFonts w:ascii="Times New Roman" w:hAnsi="Times New Roman" w:cs="Times New Roman"/>
          <w:b/>
          <w:bCs/>
          <w:sz w:val="28"/>
          <w:szCs w:val="28"/>
        </w:rPr>
        <w:t>, 2.5.10, 2.5.9</w:t>
      </w:r>
      <w:r w:rsidR="00A915C5">
        <w:rPr>
          <w:rFonts w:ascii="Times New Roman" w:hAnsi="Times New Roman" w:cs="Times New Roman"/>
          <w:b/>
          <w:bCs/>
          <w:sz w:val="28"/>
          <w:szCs w:val="28"/>
        </w:rPr>
        <w:t>, 2.5.8, 2.5.7</w:t>
      </w:r>
      <w:r w:rsidR="00904C9F">
        <w:rPr>
          <w:rFonts w:ascii="Times New Roman" w:hAnsi="Times New Roman" w:cs="Times New Roman"/>
          <w:b/>
          <w:bCs/>
          <w:sz w:val="28"/>
          <w:szCs w:val="28"/>
        </w:rPr>
        <w:t>, 2.5.4</w:t>
      </w:r>
    </w:p>
    <w:sectPr w:rsidR="003D2381" w:rsidRPr="00A56D11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11D7" w14:textId="77777777" w:rsidR="009C0281" w:rsidRDefault="009C0281" w:rsidP="00F073FE">
      <w:r>
        <w:separator/>
      </w:r>
    </w:p>
  </w:endnote>
  <w:endnote w:type="continuationSeparator" w:id="0">
    <w:p w14:paraId="1CC532FB" w14:textId="77777777" w:rsidR="009C0281" w:rsidRDefault="009C0281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0946" w14:textId="77777777" w:rsidR="009C0281" w:rsidRDefault="009C0281" w:rsidP="00F073FE">
      <w:r>
        <w:separator/>
      </w:r>
    </w:p>
  </w:footnote>
  <w:footnote w:type="continuationSeparator" w:id="0">
    <w:p w14:paraId="406828E5" w14:textId="77777777" w:rsidR="009C0281" w:rsidRDefault="009C0281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14F3"/>
    <w:rsid w:val="000A1524"/>
    <w:rsid w:val="000A166C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7D6"/>
    <w:rsid w:val="000B2849"/>
    <w:rsid w:val="000B39F7"/>
    <w:rsid w:val="000B3AA8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55AE"/>
    <w:rsid w:val="000E61F8"/>
    <w:rsid w:val="000E6D0D"/>
    <w:rsid w:val="000E6E90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219"/>
    <w:rsid w:val="00176B62"/>
    <w:rsid w:val="00176CC8"/>
    <w:rsid w:val="00177909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654"/>
    <w:rsid w:val="001A776D"/>
    <w:rsid w:val="001A7A8D"/>
    <w:rsid w:val="001A7C84"/>
    <w:rsid w:val="001B0363"/>
    <w:rsid w:val="001B07BB"/>
    <w:rsid w:val="001B1304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9CD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689C"/>
    <w:rsid w:val="00347907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B87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FC7"/>
    <w:rsid w:val="003A64EC"/>
    <w:rsid w:val="003A72C5"/>
    <w:rsid w:val="003A7DFB"/>
    <w:rsid w:val="003B23DC"/>
    <w:rsid w:val="003B31FF"/>
    <w:rsid w:val="003B49D3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381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209B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210F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5DB2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1613E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5E43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61D4"/>
    <w:rsid w:val="006C672E"/>
    <w:rsid w:val="006C7881"/>
    <w:rsid w:val="006D03DA"/>
    <w:rsid w:val="006D0C70"/>
    <w:rsid w:val="006D19FC"/>
    <w:rsid w:val="006D21BA"/>
    <w:rsid w:val="006D2649"/>
    <w:rsid w:val="006D57E3"/>
    <w:rsid w:val="006D5928"/>
    <w:rsid w:val="006D675B"/>
    <w:rsid w:val="006D75D6"/>
    <w:rsid w:val="006D779C"/>
    <w:rsid w:val="006E1233"/>
    <w:rsid w:val="006E130A"/>
    <w:rsid w:val="006E13A7"/>
    <w:rsid w:val="006E13C5"/>
    <w:rsid w:val="006E2640"/>
    <w:rsid w:val="006E2889"/>
    <w:rsid w:val="006E340A"/>
    <w:rsid w:val="006E37DE"/>
    <w:rsid w:val="006E4754"/>
    <w:rsid w:val="006E553B"/>
    <w:rsid w:val="006E58F4"/>
    <w:rsid w:val="006E5926"/>
    <w:rsid w:val="006E600F"/>
    <w:rsid w:val="006F06B1"/>
    <w:rsid w:val="006F18BB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2C3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4320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3083"/>
    <w:rsid w:val="00903487"/>
    <w:rsid w:val="00904446"/>
    <w:rsid w:val="00904C9F"/>
    <w:rsid w:val="00904E3E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F54"/>
    <w:rsid w:val="009B27BE"/>
    <w:rsid w:val="009B2ACB"/>
    <w:rsid w:val="009B5CD4"/>
    <w:rsid w:val="009B789E"/>
    <w:rsid w:val="009C0049"/>
    <w:rsid w:val="009C00E1"/>
    <w:rsid w:val="009C0281"/>
    <w:rsid w:val="009C0D1B"/>
    <w:rsid w:val="009C2876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15C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B00103"/>
    <w:rsid w:val="00B00CEF"/>
    <w:rsid w:val="00B011CF"/>
    <w:rsid w:val="00B011E7"/>
    <w:rsid w:val="00B01733"/>
    <w:rsid w:val="00B0307B"/>
    <w:rsid w:val="00B038F1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4687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21B"/>
    <w:rsid w:val="00C2075B"/>
    <w:rsid w:val="00C20982"/>
    <w:rsid w:val="00C20E05"/>
    <w:rsid w:val="00C224E7"/>
    <w:rsid w:val="00C23796"/>
    <w:rsid w:val="00C24254"/>
    <w:rsid w:val="00C27643"/>
    <w:rsid w:val="00C27D5F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CAE"/>
    <w:rsid w:val="00C614E2"/>
    <w:rsid w:val="00C6379C"/>
    <w:rsid w:val="00C648B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F85"/>
    <w:rsid w:val="00CB6738"/>
    <w:rsid w:val="00CB6F7F"/>
    <w:rsid w:val="00CB76C7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10FA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8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msuser6 elogic</cp:lastModifiedBy>
  <cp:revision>2132</cp:revision>
  <dcterms:created xsi:type="dcterms:W3CDTF">2021-09-23T00:49:00Z</dcterms:created>
  <dcterms:modified xsi:type="dcterms:W3CDTF">2023-03-03T10:26:00Z</dcterms:modified>
</cp:coreProperties>
</file>